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55B4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EF055C8" wp14:editId="0EF055C9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8B885" w14:textId="77777777" w:rsidR="00567AB5" w:rsidRDefault="00567AB5" w:rsidP="00567AB5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y for TSDS Access</w:t>
      </w:r>
    </w:p>
    <w:p w14:paraId="0EF055B5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0EF055B8" w14:textId="77777777" w:rsidR="00460967" w:rsidRDefault="00460967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9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C" w14:textId="47C26FF8" w:rsidR="00972051" w:rsidRDefault="00967237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s that will be submitting, reviewing, </w:t>
      </w:r>
      <w:r w:rsidR="000F4896">
        <w:rPr>
          <w:rFonts w:ascii="Arial" w:hAnsi="Arial" w:cs="Arial"/>
          <w:sz w:val="20"/>
          <w:szCs w:val="20"/>
        </w:rPr>
        <w:t xml:space="preserve">or completing </w:t>
      </w:r>
      <w:r w:rsidR="004E3C7C">
        <w:rPr>
          <w:rFonts w:ascii="Arial" w:hAnsi="Arial" w:cs="Arial"/>
          <w:sz w:val="20"/>
          <w:szCs w:val="20"/>
        </w:rPr>
        <w:t xml:space="preserve">a PEIMS or Core Collection will need to have access to </w:t>
      </w:r>
      <w:r w:rsidR="00F54DA1">
        <w:rPr>
          <w:rFonts w:ascii="Arial" w:hAnsi="Arial" w:cs="Arial"/>
          <w:sz w:val="20"/>
          <w:szCs w:val="20"/>
        </w:rPr>
        <w:t xml:space="preserve">Texas </w:t>
      </w:r>
      <w:r w:rsidR="00AB54E9">
        <w:rPr>
          <w:rFonts w:ascii="Arial" w:hAnsi="Arial" w:cs="Arial"/>
          <w:sz w:val="20"/>
          <w:szCs w:val="20"/>
        </w:rPr>
        <w:t>Student Data System (</w:t>
      </w:r>
      <w:r w:rsidR="004E3C7C">
        <w:rPr>
          <w:rFonts w:ascii="Arial" w:hAnsi="Arial" w:cs="Arial"/>
          <w:sz w:val="20"/>
          <w:szCs w:val="20"/>
        </w:rPr>
        <w:t>TSDS</w:t>
      </w:r>
      <w:r w:rsidR="00AB54E9">
        <w:rPr>
          <w:rFonts w:ascii="Arial" w:hAnsi="Arial" w:cs="Arial"/>
          <w:sz w:val="20"/>
          <w:szCs w:val="20"/>
        </w:rPr>
        <w:t>)</w:t>
      </w:r>
      <w:r w:rsidR="004E3C7C">
        <w:rPr>
          <w:rFonts w:ascii="Arial" w:hAnsi="Arial" w:cs="Arial"/>
          <w:sz w:val="20"/>
          <w:szCs w:val="20"/>
        </w:rPr>
        <w:t xml:space="preserve"> </w:t>
      </w:r>
      <w:r w:rsidR="00BC6578">
        <w:rPr>
          <w:rFonts w:ascii="Arial" w:hAnsi="Arial" w:cs="Arial"/>
          <w:sz w:val="20"/>
          <w:szCs w:val="20"/>
        </w:rPr>
        <w:t>to</w:t>
      </w:r>
      <w:r w:rsidR="00C0453B">
        <w:rPr>
          <w:rFonts w:ascii="Arial" w:hAnsi="Arial" w:cs="Arial"/>
          <w:sz w:val="20"/>
          <w:szCs w:val="20"/>
        </w:rPr>
        <w:t xml:space="preserve"> access those collections and/or the D</w:t>
      </w:r>
      <w:r w:rsidR="00F54DA1">
        <w:rPr>
          <w:rFonts w:ascii="Arial" w:hAnsi="Arial" w:cs="Arial"/>
          <w:sz w:val="20"/>
          <w:szCs w:val="20"/>
        </w:rPr>
        <w:t>ata Management Center (DMC).</w:t>
      </w:r>
      <w:r w:rsidR="00972051">
        <w:rPr>
          <w:rFonts w:ascii="Arial" w:hAnsi="Arial" w:cs="Arial"/>
          <w:sz w:val="20"/>
          <w:szCs w:val="20"/>
        </w:rPr>
        <w:t xml:space="preserve">  </w:t>
      </w:r>
    </w:p>
    <w:p w14:paraId="0EF055BD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E" w14:textId="77777777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0EF055BF" w14:textId="310F236F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A65DF0">
        <w:rPr>
          <w:rFonts w:ascii="Arial" w:hAnsi="Arial" w:cs="Arial"/>
          <w:b/>
          <w:sz w:val="20"/>
          <w:szCs w:val="20"/>
        </w:rPr>
        <w:t xml:space="preserve">My Application </w:t>
      </w:r>
      <w:r w:rsidR="006E3C4D">
        <w:rPr>
          <w:rFonts w:ascii="Arial" w:hAnsi="Arial" w:cs="Arial"/>
          <w:b/>
          <w:sz w:val="20"/>
          <w:szCs w:val="20"/>
        </w:rPr>
        <w:t>Accounts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0EF055C0" w14:textId="2E29DD28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6E3C4D">
        <w:rPr>
          <w:rFonts w:ascii="Arial" w:hAnsi="Arial" w:cs="Arial"/>
          <w:b/>
          <w:sz w:val="20"/>
          <w:szCs w:val="20"/>
        </w:rPr>
        <w:t>Request New Account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3F13AE5F" w14:textId="77777777" w:rsidR="00B11F8E" w:rsidRDefault="00B11F8E" w:rsidP="00B11F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82A32" w14:textId="430BAAEE" w:rsidR="00B11F8E" w:rsidRDefault="00B11F8E" w:rsidP="00B11F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A933CB" wp14:editId="75424B58">
            <wp:extent cx="5943600" cy="1143000"/>
            <wp:effectExtent l="0" t="0" r="0" b="0"/>
            <wp:docPr id="1097018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84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38B8" w14:textId="77777777" w:rsidR="00B11F8E" w:rsidRPr="00B11F8E" w:rsidRDefault="00B11F8E" w:rsidP="00B11F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C1" w14:textId="609B4665" w:rsidR="00972051" w:rsidRPr="00136584" w:rsidRDefault="005C7BA5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="00890BBF">
        <w:rPr>
          <w:rFonts w:ascii="Arial" w:hAnsi="Arial" w:cs="Arial"/>
          <w:bCs/>
          <w:sz w:val="20"/>
          <w:szCs w:val="20"/>
        </w:rPr>
        <w:t xml:space="preserve">pop-up window, select </w:t>
      </w:r>
      <w:proofErr w:type="spellStart"/>
      <w:r w:rsidR="00890BBF" w:rsidRPr="00890BBF">
        <w:rPr>
          <w:rFonts w:ascii="Arial" w:hAnsi="Arial" w:cs="Arial"/>
          <w:b/>
          <w:sz w:val="20"/>
          <w:szCs w:val="20"/>
        </w:rPr>
        <w:t>TSDS</w:t>
      </w:r>
      <w:r w:rsidR="00AD74B3">
        <w:rPr>
          <w:rFonts w:ascii="Arial" w:hAnsi="Arial" w:cs="Arial"/>
          <w:b/>
          <w:sz w:val="20"/>
          <w:szCs w:val="20"/>
        </w:rPr>
        <w:t>Portal</w:t>
      </w:r>
      <w:proofErr w:type="spellEnd"/>
      <w:r w:rsidR="00AD74B3">
        <w:rPr>
          <w:rFonts w:ascii="Arial" w:hAnsi="Arial" w:cs="Arial"/>
          <w:b/>
          <w:sz w:val="20"/>
          <w:szCs w:val="20"/>
        </w:rPr>
        <w:t xml:space="preserve"> -</w:t>
      </w:r>
      <w:r w:rsidR="00890BBF" w:rsidRPr="00890BBF">
        <w:rPr>
          <w:rFonts w:ascii="Arial" w:hAnsi="Arial" w:cs="Arial"/>
          <w:b/>
          <w:sz w:val="20"/>
          <w:szCs w:val="20"/>
        </w:rPr>
        <w:t xml:space="preserve"> Texas Student Data System Portal</w:t>
      </w:r>
      <w:r w:rsidR="00890BBF">
        <w:rPr>
          <w:rFonts w:ascii="Arial" w:hAnsi="Arial" w:cs="Arial"/>
          <w:bCs/>
          <w:sz w:val="20"/>
          <w:szCs w:val="20"/>
        </w:rPr>
        <w:t>.</w:t>
      </w:r>
    </w:p>
    <w:p w14:paraId="691ED1FE" w14:textId="77777777" w:rsidR="00136584" w:rsidRDefault="00136584" w:rsidP="00136584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8CA6BA8" w14:textId="149CFAD4" w:rsidR="00136584" w:rsidRPr="0020060C" w:rsidRDefault="00B74C1F" w:rsidP="0020060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54F4099" wp14:editId="04BDA722">
            <wp:extent cx="6019104" cy="3448050"/>
            <wp:effectExtent l="0" t="0" r="1270" b="0"/>
            <wp:docPr id="2023565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6562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475" cy="34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167" w14:textId="77777777" w:rsidR="00136584" w:rsidRDefault="00136584" w:rsidP="0013658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EF055C3" w14:textId="1631E04C" w:rsidR="00666E55" w:rsidRPr="00136584" w:rsidRDefault="00B564EB" w:rsidP="001365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</w:t>
      </w:r>
      <w:r w:rsidR="00666E55">
        <w:rPr>
          <w:rFonts w:ascii="Arial" w:hAnsi="Arial" w:cs="Arial"/>
          <w:sz w:val="20"/>
          <w:szCs w:val="20"/>
        </w:rPr>
        <w:t xml:space="preserve"> </w:t>
      </w:r>
      <w:r w:rsidR="00136584">
        <w:rPr>
          <w:rFonts w:ascii="Arial" w:hAnsi="Arial" w:cs="Arial"/>
          <w:b/>
          <w:sz w:val="20"/>
          <w:szCs w:val="20"/>
        </w:rPr>
        <w:t>Add Access</w:t>
      </w:r>
      <w:r w:rsidR="00666E55">
        <w:rPr>
          <w:rFonts w:ascii="Arial" w:hAnsi="Arial" w:cs="Arial"/>
          <w:sz w:val="20"/>
          <w:szCs w:val="20"/>
        </w:rPr>
        <w:t>.</w:t>
      </w:r>
    </w:p>
    <w:p w14:paraId="0EF055C4" w14:textId="77777777" w:rsidR="00666E55" w:rsidRDefault="00666E55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666E55">
        <w:rPr>
          <w:rFonts w:ascii="Arial" w:hAnsi="Arial" w:cs="Arial"/>
          <w:b/>
          <w:sz w:val="20"/>
          <w:szCs w:val="20"/>
        </w:rPr>
        <w:t>Done</w:t>
      </w:r>
      <w:r>
        <w:rPr>
          <w:rFonts w:ascii="Arial" w:hAnsi="Arial" w:cs="Arial"/>
          <w:sz w:val="20"/>
          <w:szCs w:val="20"/>
        </w:rPr>
        <w:t>.</w:t>
      </w:r>
    </w:p>
    <w:p w14:paraId="0EF055C5" w14:textId="77777777" w:rsidR="00666E55" w:rsidRPr="00972051" w:rsidRDefault="00666E55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252EA0" w:rsidRPr="00252EA0">
        <w:rPr>
          <w:rFonts w:ascii="Arial" w:hAnsi="Arial" w:cs="Arial"/>
          <w:sz w:val="20"/>
          <w:szCs w:val="20"/>
          <w:highlight w:val="yellow"/>
        </w:rPr>
        <w:t>*</w:t>
      </w:r>
      <w:r w:rsidRPr="00252EA0">
        <w:rPr>
          <w:rFonts w:ascii="Arial" w:hAnsi="Arial" w:cs="Arial"/>
          <w:b/>
          <w:sz w:val="20"/>
          <w:szCs w:val="20"/>
          <w:highlight w:val="yellow"/>
        </w:rPr>
        <w:t>Save Changes</w:t>
      </w:r>
      <w:r w:rsidR="00252EA0" w:rsidRPr="00252EA0">
        <w:rPr>
          <w:rFonts w:ascii="Arial" w:hAnsi="Arial" w:cs="Arial"/>
          <w:b/>
          <w:sz w:val="20"/>
          <w:szCs w:val="20"/>
          <w:highlight w:val="yellow"/>
        </w:rPr>
        <w:t>*</w:t>
      </w:r>
      <w:r>
        <w:rPr>
          <w:rFonts w:ascii="Arial" w:hAnsi="Arial" w:cs="Arial"/>
          <w:sz w:val="20"/>
          <w:szCs w:val="20"/>
        </w:rPr>
        <w:t>.</w:t>
      </w:r>
      <w:r w:rsidR="00252EA0">
        <w:rPr>
          <w:rFonts w:ascii="Arial" w:hAnsi="Arial" w:cs="Arial"/>
          <w:sz w:val="20"/>
          <w:szCs w:val="20"/>
        </w:rPr>
        <w:t xml:space="preserve">  It is important that you click </w:t>
      </w:r>
      <w:r w:rsidR="00252EA0" w:rsidRPr="009021A1">
        <w:rPr>
          <w:rFonts w:ascii="Arial" w:hAnsi="Arial" w:cs="Arial"/>
          <w:sz w:val="20"/>
          <w:szCs w:val="20"/>
        </w:rPr>
        <w:t>Save Changes</w:t>
      </w:r>
      <w:r w:rsidR="00252EA0">
        <w:rPr>
          <w:rFonts w:ascii="Arial" w:hAnsi="Arial" w:cs="Arial"/>
          <w:sz w:val="20"/>
          <w:szCs w:val="20"/>
        </w:rPr>
        <w:t xml:space="preserve"> before you exit the screen.</w:t>
      </w:r>
    </w:p>
    <w:p w14:paraId="0EF055C7" w14:textId="77777777" w:rsidR="00252EA0" w:rsidRDefault="00252EA0" w:rsidP="00972051">
      <w:pPr>
        <w:tabs>
          <w:tab w:val="left" w:pos="2500"/>
        </w:tabs>
        <w:rPr>
          <w:sz w:val="20"/>
          <w:szCs w:val="20"/>
        </w:rPr>
      </w:pPr>
    </w:p>
    <w:sectPr w:rsidR="00252EA0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56A94" w14:textId="77777777" w:rsidR="00BA3B85" w:rsidRDefault="00BA3B85" w:rsidP="004F4F74">
      <w:pPr>
        <w:spacing w:after="0" w:line="240" w:lineRule="auto"/>
      </w:pPr>
      <w:r>
        <w:separator/>
      </w:r>
    </w:p>
  </w:endnote>
  <w:endnote w:type="continuationSeparator" w:id="0">
    <w:p w14:paraId="450406D6" w14:textId="77777777" w:rsidR="00BA3B85" w:rsidRDefault="00BA3B85" w:rsidP="004F4F74">
      <w:pPr>
        <w:spacing w:after="0" w:line="240" w:lineRule="auto"/>
      </w:pPr>
      <w:r>
        <w:continuationSeparator/>
      </w:r>
    </w:p>
  </w:endnote>
  <w:endnote w:type="continuationNotice" w:id="1">
    <w:p w14:paraId="48BF115C" w14:textId="77777777" w:rsidR="00BA3B85" w:rsidRDefault="00BA3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24104" w14:textId="77777777" w:rsidR="00BA3B85" w:rsidRDefault="00BA3B85" w:rsidP="004F4F74">
      <w:pPr>
        <w:spacing w:after="0" w:line="240" w:lineRule="auto"/>
      </w:pPr>
      <w:r>
        <w:separator/>
      </w:r>
    </w:p>
  </w:footnote>
  <w:footnote w:type="continuationSeparator" w:id="0">
    <w:p w14:paraId="27B5B887" w14:textId="77777777" w:rsidR="00BA3B85" w:rsidRDefault="00BA3B85" w:rsidP="004F4F74">
      <w:pPr>
        <w:spacing w:after="0" w:line="240" w:lineRule="auto"/>
      </w:pPr>
      <w:r>
        <w:continuationSeparator/>
      </w:r>
    </w:p>
  </w:footnote>
  <w:footnote w:type="continuationNotice" w:id="1">
    <w:p w14:paraId="796C1CEA" w14:textId="77777777" w:rsidR="00BA3B85" w:rsidRDefault="00BA3B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74"/>
    <w:rsid w:val="000B475C"/>
    <w:rsid w:val="000F2DFD"/>
    <w:rsid w:val="000F4896"/>
    <w:rsid w:val="001343CA"/>
    <w:rsid w:val="00136584"/>
    <w:rsid w:val="001759F7"/>
    <w:rsid w:val="0020060C"/>
    <w:rsid w:val="00252EA0"/>
    <w:rsid w:val="002E680D"/>
    <w:rsid w:val="00460967"/>
    <w:rsid w:val="004E3C7C"/>
    <w:rsid w:val="004F37CF"/>
    <w:rsid w:val="004F4F74"/>
    <w:rsid w:val="00567AB5"/>
    <w:rsid w:val="005C7BA5"/>
    <w:rsid w:val="005E212F"/>
    <w:rsid w:val="006602EC"/>
    <w:rsid w:val="00666E55"/>
    <w:rsid w:val="006E3C4D"/>
    <w:rsid w:val="0083045D"/>
    <w:rsid w:val="008824B5"/>
    <w:rsid w:val="00890BBF"/>
    <w:rsid w:val="009021A1"/>
    <w:rsid w:val="00966A73"/>
    <w:rsid w:val="00967237"/>
    <w:rsid w:val="00972051"/>
    <w:rsid w:val="009B64C2"/>
    <w:rsid w:val="009E2536"/>
    <w:rsid w:val="00A462C9"/>
    <w:rsid w:val="00A65DF0"/>
    <w:rsid w:val="00A6756A"/>
    <w:rsid w:val="00AB54E9"/>
    <w:rsid w:val="00AC21D9"/>
    <w:rsid w:val="00AD74B3"/>
    <w:rsid w:val="00AE094D"/>
    <w:rsid w:val="00AE3116"/>
    <w:rsid w:val="00B11F8E"/>
    <w:rsid w:val="00B564EB"/>
    <w:rsid w:val="00B74C1F"/>
    <w:rsid w:val="00BA3B85"/>
    <w:rsid w:val="00BC6578"/>
    <w:rsid w:val="00C0453B"/>
    <w:rsid w:val="00C4360A"/>
    <w:rsid w:val="00D26D53"/>
    <w:rsid w:val="00E74D9A"/>
    <w:rsid w:val="00F463DE"/>
    <w:rsid w:val="00F54DA1"/>
    <w:rsid w:val="00FA7465"/>
    <w:rsid w:val="00FC52A3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55B4"/>
  <w15:docId w15:val="{92232E26-BAC1-440F-ADEA-E21C7C2F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2" ma:contentTypeDescription="Create a new document." ma:contentTypeScope="" ma:versionID="1c45328d83165d6815f127724ebb35ee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5da69edba53406fefabb07944c69add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2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B2D5E-B056-4233-A633-8E0928786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Summerlin</dc:creator>
  <cp:lastModifiedBy>Lynne Summerlin</cp:lastModifiedBy>
  <cp:revision>3</cp:revision>
  <cp:lastPrinted>2024-06-05T16:44:00Z</cp:lastPrinted>
  <dcterms:created xsi:type="dcterms:W3CDTF">2024-06-05T17:33:00Z</dcterms:created>
  <dcterms:modified xsi:type="dcterms:W3CDTF">2024-06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  <property fmtid="{D5CDD505-2E9C-101B-9397-08002B2CF9AE}" pid="4" name="MediaServiceImageTags">
    <vt:lpwstr/>
  </property>
</Properties>
</file>